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67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77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77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7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7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77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98"/>
      </w:pPr>
      <w:r/>
      <w:bookmarkStart w:id="102" w:name="_Toc1"/>
      <w:r>
        <w:t xml:space="preserve">ГЛОССАРИЙ</w:t>
      </w:r>
      <w:r/>
      <w:bookmarkEnd w:id="102"/>
      <w:r/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21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21"/>
        <w:ind w:firstLine="0"/>
        <w:tabs>
          <w:tab w:val="left" w:pos="1134" w:leader="none"/>
        </w:tabs>
      </w:pPr>
      <w:r/>
      <w:r/>
    </w:p>
    <w:p>
      <w:pPr>
        <w:pStyle w:val="1021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89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989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ГЛОССАРИЙ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  <w:rPr>
              <w:highlight w:val="none"/>
            </w:rPr>
          </w:pPr>
          <w:hyperlink w:tooltip="#_Toc2" w:anchor="_Toc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ВВЕДЕНИ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89"/>
            <w:tabs>
              <w:tab w:val="right" w:pos="9070" w:leader="dot"/>
            </w:tabs>
          </w:pPr>
          <w:hyperlink w:tooltip="#_Toc3" w:anchor="_Toc3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1. </w:t>
            </w:r>
            <w:r>
              <w:rPr>
                <w:rStyle w:val="971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4" w:anchor="_Toc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1. </w:t>
            </w:r>
            <w:r>
              <w:rPr>
                <w:rStyle w:val="971"/>
              </w:rPr>
              <w:t xml:space="preserve">Предметная область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5" w:anchor="_Toc5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2. </w:t>
            </w:r>
            <w:r>
              <w:rPr>
                <w:rStyle w:val="971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6" w:anchor="_Toc6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3. </w:t>
            </w:r>
            <w:r>
              <w:rPr>
                <w:rStyle w:val="971"/>
              </w:rPr>
              <w:t xml:space="preserve">Особенности реализации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7" w:anchor="_Toc7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</w:t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Заключени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8" w:anchor="_Toc8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2. </w:t>
            </w:r>
            <w:r>
              <w:rPr>
                <w:rStyle w:val="971"/>
              </w:rPr>
              <w:t xml:space="preserve">Анализ требований к программн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9" w:anchor="_Toc9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1. </w:t>
            </w:r>
            <w:r>
              <w:rPr>
                <w:rStyle w:val="971"/>
              </w:rPr>
              <w:t xml:space="preserve">Функциональные требования к проектируем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0" w:anchor="_Toc10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2. </w:t>
            </w:r>
            <w:r>
              <w:rPr>
                <w:rStyle w:val="971"/>
              </w:rPr>
              <w:t xml:space="preserve">Неф</w:t>
            </w:r>
            <w:r>
              <w:rPr>
                <w:rStyle w:val="971"/>
              </w:rPr>
              <w:t xml:space="preserve">ункциональные требования к проектируем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1" w:anchor="_Toc1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3. </w:t>
            </w:r>
            <w:r>
              <w:rPr>
                <w:rStyle w:val="971"/>
              </w:rPr>
              <w:t xml:space="preserve">Диаграмма вариантов использова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2" w:anchor="_Toc1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4. </w:t>
            </w:r>
            <w:r>
              <w:rPr>
                <w:rStyle w:val="971"/>
              </w:rPr>
              <w:t xml:space="preserve">Спецификация основных прецедентов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7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13" w:anchor="_Toc13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3. </w:t>
            </w:r>
            <w:r>
              <w:rPr>
                <w:rStyle w:val="971"/>
              </w:rPr>
              <w:t xml:space="preserve">Архитектура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4" w:anchor="_Toc1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1. </w:t>
            </w:r>
            <w:r>
              <w:rPr>
                <w:rStyle w:val="971"/>
              </w:rPr>
              <w:t xml:space="preserve">Общее описание архитектуры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5" w:anchor="_Toc15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Описание компонентов</w:t>
            </w:r>
            <w:r>
              <w:rPr>
                <w:rStyle w:val="971"/>
              </w:rPr>
              <w:t xml:space="preserve"> </w:t>
            </w:r>
            <w:r>
              <w:rPr>
                <w:rStyle w:val="971"/>
              </w:rPr>
              <w:t xml:space="preserve">и сервисов</w:t>
            </w:r>
            <w:r>
              <w:rPr>
                <w:rStyle w:val="971"/>
              </w:rPr>
              <w:t xml:space="preserve">, составляющих систему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6" w:anchor="_Toc16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3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Модель базы данных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7" w:anchor="_Toc17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П</w:t>
            </w:r>
            <w:r>
              <w:rPr>
                <w:rStyle w:val="971"/>
              </w:rPr>
              <w:t xml:space="preserve">роцесс работы с системой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18" w:anchor="_Toc18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4. </w:t>
            </w:r>
            <w:r>
              <w:rPr>
                <w:rStyle w:val="971"/>
              </w:rPr>
              <w:t xml:space="preserve">Реализация и тестирование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9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9" w:anchor="_Toc19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1. </w:t>
            </w:r>
            <w:r>
              <w:rPr>
                <w:rStyle w:val="971"/>
              </w:rPr>
              <w:t xml:space="preserve">Реализация компонентов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9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20" w:anchor="_Toc20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</w:t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Реализация интерфейса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3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21" w:anchor="_Toc2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</w:t>
            </w:r>
            <w:r>
              <w:rPr>
                <w:rStyle w:val="971"/>
              </w:rPr>
              <w:t xml:space="preserve">3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Тестирование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40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22" w:anchor="_Toc2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ЗАКЛЮЧЕНИ</w:t>
            </w:r>
            <w:r>
              <w:rPr>
                <w:rStyle w:val="971"/>
                <w:caps w:val="0"/>
              </w:rPr>
              <w:t xml:space="preserve">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23" w:anchor="_Toc23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ЛИТ</w:t>
            </w:r>
            <w:r>
              <w:rPr>
                <w:rStyle w:val="971"/>
              </w:rPr>
              <w:t xml:space="preserve">ЕРАТУР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5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24" w:anchor="_Toc2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ПРИЛОЖЕ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6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25" w:anchor="_Toc25" w:history="1">
            <w:r>
              <w:rPr>
                <w:rStyle w:val="971"/>
              </w:rPr>
            </w:r>
            <w:r>
              <w:rPr>
                <w:rStyle w:val="971"/>
                <w:lang w:eastAsia="ja-JP"/>
              </w:rPr>
              <w:t xml:space="preserve">Приложение А. </w:t>
            </w:r>
            <w:r>
              <w:rPr>
                <w:rStyle w:val="971"/>
              </w:rPr>
              <w:t xml:space="preserve">Функции расчета сервиса </w:t>
            </w:r>
            <w:r>
              <w:rPr>
                <w:rStyle w:val="971"/>
              </w:rPr>
              <w:t xml:space="preserve">Algorithms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6</w:t>
              <w:fldChar w:fldCharType="end"/>
            </w:r>
          </w:hyperlink>
          <w:r>
            <w:rPr>
              <w:lang w:eastAsia="ja-JP"/>
            </w:rPr>
          </w:r>
        </w:p>
        <w:p>
          <w:pPr>
            <w:pStyle w:val="1002"/>
            <w:tabs>
              <w:tab w:val="right" w:pos="9070" w:leader="dot"/>
            </w:tabs>
            <w:rPr>
              <w:caps/>
            </w:rPr>
          </w:pPr>
          <w:hyperlink w:tooltip="#_Toc26" w:anchor="_Toc26" w:history="1">
            <w:r>
              <w:rPr>
                <w:rStyle w:val="971"/>
              </w:rPr>
            </w:r>
            <w:r>
              <w:rPr>
                <w:rStyle w:val="971"/>
                <w:lang w:eastAsia="ja-JP"/>
              </w:rPr>
              <w:t xml:space="preserve">Приложение</w:t>
            </w:r>
            <w:r>
              <w:rPr>
                <w:rStyle w:val="971"/>
                <w:lang w:val="en-US" w:eastAsia="ja-JP"/>
              </w:rPr>
              <w:t xml:space="preserve"> </w:t>
            </w:r>
            <w:r>
              <w:rPr>
                <w:rStyle w:val="971"/>
                <w:lang w:eastAsia="ja-JP"/>
              </w:rPr>
              <w:t xml:space="preserve">Б</w:t>
            </w:r>
            <w:r>
              <w:rPr>
                <w:rStyle w:val="971"/>
                <w:lang w:val="en-US" w:eastAsia="ja-JP"/>
              </w:rPr>
              <w:t xml:space="preserve">. </w:t>
            </w:r>
            <w:r>
              <w:rPr>
                <w:rStyle w:val="971"/>
                <w:lang w:eastAsia="ja-JP"/>
              </w:rPr>
              <w:t xml:space="preserve">Скриншоты</w:t>
            </w:r>
            <w:r>
              <w:rPr>
                <w:rStyle w:val="971"/>
                <w:lang w:val="en-US" w:eastAsia="ja-JP"/>
              </w:rPr>
              <w:t xml:space="preserve"> </w:t>
            </w:r>
            <w:r>
              <w:rPr>
                <w:rStyle w:val="971"/>
                <w:lang w:eastAsia="ja-JP"/>
              </w:rPr>
              <w:t xml:space="preserve">приложе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51</w:t>
              <w:fldChar w:fldCharType="end"/>
            </w:r>
          </w:hyperlink>
          <w:r>
            <w:rPr>
              <w:caps/>
              <w:lang w:val="en-US" w:eastAsia="ja-JP"/>
            </w:rPr>
          </w:r>
        </w:p>
        <w:p>
          <w:pPr>
            <w:rPr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pStyle w:val="798"/>
        <w:rPr>
          <w:highlight w:val="none"/>
        </w:rPr>
      </w:pPr>
      <w:r/>
      <w:bookmarkStart w:id="103" w:name="_Toc2"/>
      <w:r>
        <w:t xml:space="preserve">ВВЕДЕНИЕ</w:t>
      </w:r>
      <w:r/>
      <w:bookmarkEnd w:id="103"/>
      <w:r/>
      <w:r/>
    </w:p>
    <w:p>
      <w:pPr>
        <w:pStyle w:val="986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86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86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86"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shd w:val="nil" w:color="auto"/>
      </w:pPr>
      <w:r>
        <w:br w:type="page" w:clear="all"/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86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986"/>
      </w:pPr>
      <w:r>
        <w:t xml:space="preserve">Для достижения поставленной цели необходимо решить следующие задачи: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; 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выполнить реализацию приложения;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выполнить тестирование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86"/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highlight w:val="yellow"/>
        </w:rPr>
        <w:t xml:space="preserve">52 страницы, объем списка литературы </w:t>
      </w:r>
      <w:r>
        <w:rPr>
          <w:highlight w:val="yellow"/>
        </w:rPr>
        <w:t xml:space="preserve">– 12</w:t>
      </w:r>
      <w:r>
        <w:rPr>
          <w:highlight w:val="yellow"/>
        </w:rPr>
        <w:t xml:space="preserve"> источник</w:t>
      </w:r>
      <w:r>
        <w:t xml:space="preserve">ов.</w:t>
      </w:r>
      <w:commentRangeEnd w:id="11"/>
      <w:r>
        <w:commentReference w:id="11"/>
      </w:r>
      <w:r/>
      <w:r/>
    </w:p>
    <w:p>
      <w:pPr>
        <w:pStyle w:val="986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86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86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86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86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86"/>
      </w:pPr>
      <w:r>
        <w:t xml:space="preserve">В приложении Б содержатся рисунки интерфейса приложения.</w:t>
      </w:r>
      <w:r/>
    </w:p>
    <w:p>
      <w:pPr>
        <w:pStyle w:val="986"/>
        <w:rPr>
          <w:b/>
        </w:rPr>
      </w:pPr>
      <w:r>
        <w:rPr>
          <w:b/>
        </w:rPr>
        <w:br w:type="page" w:clear="all"/>
      </w:r>
      <w:r/>
    </w:p>
    <w:p>
      <w:pPr>
        <w:pStyle w:val="798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r/>
      <w:bookmarkEnd w:id="104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r/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r/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7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граничение функционал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r/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r/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98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r/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7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r/>
      <w:bookmarkEnd w:id="110"/>
      <w:r/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r/>
      <w:bookmarkEnd w:id="111"/>
      <w:r/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</w:t>
      </w:r>
      <w:r>
        <w:rPr>
          <w:lang w:val="ru-RU"/>
        </w:rPr>
        <w:t xml:space="preserve">полета</w:t>
      </w:r>
      <w:r>
        <w:rPr>
          <w:lang w:val="en-US"/>
        </w:rPr>
        <w:t xml:space="preserve"> </w:t>
      </w:r>
      <w:r>
        <w:t xml:space="preserve">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r/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79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</w:t>
      </w:r>
      <w:r>
        <w:rPr>
          <w:lang w:val="en-US"/>
        </w:rPr>
        <w:t xml:space="preserve">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3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33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09"/>
        <w:ind w:firstLine="720"/>
        <w:tabs>
          <w:tab w:val="left" w:pos="1080" w:leader="none"/>
        </w:tabs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r/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9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4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66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6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8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99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</w:p>
        </w:tc>
      </w:tr>
    </w:tbl>
    <w:p>
      <w:pPr>
        <w:pStyle w:val="798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r/>
      <w:bookmarkEnd w:id="114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r/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96"/>
          <w:b/>
          <w:bCs/>
        </w:rPr>
        <w:t xml:space="preserve">Описание компонентов</w:t>
      </w:r>
      <w:r>
        <w:rPr>
          <w:rStyle w:val="996"/>
          <w:b/>
          <w:bCs/>
        </w:rPr>
        <w:t xml:space="preserve"> </w:t>
      </w:r>
      <w:r>
        <w:rPr>
          <w:rStyle w:val="996"/>
          <w:b/>
          <w:bCs/>
        </w:rPr>
        <w:t xml:space="preserve">и сервисов</w:t>
      </w:r>
      <w:r>
        <w:rPr>
          <w:rStyle w:val="996"/>
          <w:b/>
          <w:bCs/>
        </w:rPr>
        <w:t xml:space="preserve">, составляющих систему</w:t>
      </w:r>
      <w:r/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3"/>
        </w:numPr>
        <w:ind w:left="0" w:right="0" w:firstLine="709"/>
        <w:tabs>
          <w:tab w:val="left" w:pos="992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79"/>
        <w:numPr>
          <w:ilvl w:val="0"/>
          <w:numId w:val="55"/>
        </w:numPr>
        <w:ind w:left="0" w:right="0" w:firstLine="709"/>
        <w:tabs>
          <w:tab w:val="left" w:pos="992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5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ёта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6"/>
        </w:numPr>
        <w:ind w:left="0" w:right="0" w:firstLine="709"/>
        <w:tabs>
          <w:tab w:val="left" w:pos="992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6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79"/>
        <w:numPr>
          <w:ilvl w:val="0"/>
          <w:numId w:val="57"/>
        </w:numPr>
        <w:ind w:left="0" w:right="0" w:firstLine="709"/>
        <w:tabs>
          <w:tab w:val="left" w:pos="992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7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8"/>
        </w:numPr>
        <w:ind w:left="0" w:right="0" w:firstLine="709"/>
        <w:tabs>
          <w:tab w:val="left" w:pos="992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8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r/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r/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798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r/>
      <w:bookmarkEnd w:id="119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r/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25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35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1035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25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5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3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25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35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35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35"/>
      </w:pPr>
      <w:r>
        <w:t xml:space="preserve">    )</w:t>
      </w:r>
      <w:r/>
    </w:p>
    <w:p>
      <w:pPr>
        <w:pStyle w:val="103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5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35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35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35"/>
      </w:pPr>
      <w:r>
        <w:t xml:space="preserve">        ),</w:t>
      </w:r>
      <w:r/>
    </w:p>
    <w:p>
      <w:pPr>
        <w:pStyle w:val="1035"/>
      </w:pPr>
      <w:r>
        <w:t xml:space="preserve">    )</w:t>
      </w:r>
      <w:r/>
    </w:p>
    <w:p>
      <w:pPr>
        <w:pStyle w:val="1035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3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35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35"/>
      </w:pPr>
      <w:r>
        <w:t xml:space="preserve">}</w:t>
      </w:r>
      <w:r/>
    </w:p>
    <w:p>
      <w:pPr>
        <w:pStyle w:val="1035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r/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79"/>
        <w:numPr>
          <w:ilvl w:val="0"/>
          <w:numId w:val="65"/>
        </w:numPr>
        <w:ind w:left="0" w:righ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79"/>
        <w:numPr>
          <w:ilvl w:val="0"/>
          <w:numId w:val="65"/>
        </w:numPr>
        <w:ind w:left="0" w:righ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79"/>
        <w:numPr>
          <w:ilvl w:val="0"/>
          <w:numId w:val="65"/>
        </w:numPr>
        <w:ind w:left="0" w:righ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7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7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7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7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7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79"/>
        <w:numPr>
          <w:ilvl w:val="0"/>
          <w:numId w:val="66"/>
        </w:numPr>
        <w:ind w:left="0" w:righ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79"/>
        <w:numPr>
          <w:ilvl w:val="0"/>
          <w:numId w:val="66"/>
        </w:numPr>
        <w:ind w:left="0" w:righ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79"/>
        <w:numPr>
          <w:ilvl w:val="0"/>
          <w:numId w:val="66"/>
        </w:numPr>
        <w:ind w:left="0" w:righ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79"/>
        <w:numPr>
          <w:ilvl w:val="0"/>
          <w:numId w:val="66"/>
        </w:numPr>
        <w:ind w:left="0" w:righ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79"/>
        <w:numPr>
          <w:ilvl w:val="0"/>
          <w:numId w:val="66"/>
        </w:numPr>
        <w:ind w:left="0" w:right="0" w:firstLine="709"/>
        <w:tabs>
          <w:tab w:val="left" w:pos="993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"Update": Кнопка, которая позволяет пользователю обновить параметры выбранного UAV.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"New"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"</w:t>
      </w:r>
      <w:r>
        <w:rPr>
          <w:highlight w:val="none"/>
        </w:rPr>
        <w:t xml:space="preserve">Delete</w:t>
      </w:r>
      <w:r>
        <w:rPr>
          <w:highlight w:val="none"/>
        </w:rPr>
        <w:t xml:space="preserve">": Кнопка, которая позволяет пользователю удалить выбранный UAV.</w:t>
      </w:r>
      <w:r>
        <w:rPr>
          <w:highlight w:val="none"/>
        </w:rPr>
      </w:r>
    </w:p>
    <w:p>
      <w:pPr>
        <w:pStyle w:val="97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"</w:t>
      </w:r>
      <w:r>
        <w:rPr>
          <w:highlight w:val="none"/>
        </w:rPr>
        <w:t xml:space="preserve">U</w:t>
      </w:r>
      <w:r>
        <w:rPr>
          <w:highlight w:val="none"/>
        </w:rPr>
        <w:t xml:space="preserve">ndo</w:t>
      </w:r>
      <w:r>
        <w:rPr>
          <w:highlight w:val="none"/>
        </w:rPr>
        <w:t xml:space="preserve">": Кнопка, которая позволяет пользователю отменить последнее изменение параметров UAV.</w:t>
      </w:r>
      <w:r>
        <w:rPr>
          <w:highlight w:val="none"/>
        </w:rPr>
      </w:r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79"/>
        <w:numPr>
          <w:ilvl w:val="0"/>
          <w:numId w:val="67"/>
        </w:numPr>
        <w:ind w:left="0" w:righ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79"/>
        <w:numPr>
          <w:ilvl w:val="0"/>
          <w:numId w:val="67"/>
        </w:numPr>
        <w:ind w:left="0" w:righ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79"/>
        <w:numPr>
          <w:ilvl w:val="0"/>
          <w:numId w:val="67"/>
        </w:numPr>
        <w:ind w:left="0" w:righ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79"/>
        <w:numPr>
          <w:ilvl w:val="0"/>
          <w:numId w:val="67"/>
        </w:numPr>
        <w:ind w:left="0" w:righ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</w:p>
    <w:p>
      <w:pPr>
        <w:pStyle w:val="979"/>
        <w:numPr>
          <w:ilvl w:val="0"/>
          <w:numId w:val="67"/>
        </w:numPr>
        <w:ind w:left="0" w:right="0" w:firstLine="709"/>
        <w:tabs>
          <w:tab w:val="left" w:pos="993" w:leader="none"/>
        </w:tabs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993" w:leader="none"/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"Update": Кнопка, которая позволяет пользователю обновить параметры выбранной камеры.</w:t>
      </w:r>
      <w:r>
        <w:rPr>
          <w:highlight w:val="none"/>
        </w:rPr>
      </w:r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993" w:leader="none"/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"New"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993" w:leader="none"/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"</w:t>
      </w:r>
      <w:r>
        <w:rPr>
          <w:highlight w:val="none"/>
        </w:rPr>
        <w:t xml:space="preserve">Delete</w:t>
      </w:r>
      <w:r>
        <w:rPr>
          <w:highlight w:val="none"/>
        </w:rPr>
        <w:t xml:space="preserve">": Кнопка, которая позволяет пользователю удалить выбранную камеру.</w:t>
      </w:r>
      <w:r>
        <w:rPr>
          <w:highlight w:val="none"/>
        </w:rPr>
      </w:r>
    </w:p>
    <w:p>
      <w:pPr>
        <w:pStyle w:val="979"/>
        <w:numPr>
          <w:ilvl w:val="1"/>
          <w:numId w:val="67"/>
        </w:numPr>
        <w:ind w:left="0" w:right="0" w:firstLine="709"/>
        <w:tabs>
          <w:tab w:val="left" w:pos="993" w:leader="none"/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"</w:t>
      </w:r>
      <w:r>
        <w:rPr>
          <w:highlight w:val="none"/>
        </w:rPr>
        <w:t xml:space="preserve">Undo</w:t>
      </w:r>
      <w:r>
        <w:rPr>
          <w:highlight w:val="none"/>
        </w:rPr>
        <w:t xml:space="preserve">"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</w:p>
    <w:p>
      <w:pPr>
        <w:shd w:val="nil"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rPr>
          <w:highlight w:val="none"/>
        </w:rPr>
      </w:pPr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79"/>
        <w:numPr>
          <w:ilvl w:val="0"/>
          <w:numId w:val="68"/>
        </w:numPr>
        <w:ind w:left="0" w:right="0" w:firstLine="709"/>
        <w:tabs>
          <w:tab w:val="left" w:pos="993" w:leader="none"/>
        </w:tabs>
        <w:rPr>
          <w:highlight w:val="none"/>
        </w:rPr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"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Style w:val="979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</w:p>
    <w:p>
      <w:pPr>
        <w:pStyle w:val="979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"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"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</w:p>
    <w:p>
      <w:pPr>
        <w:pStyle w:val="979"/>
        <w:numPr>
          <w:ilvl w:val="0"/>
          <w:numId w:val="68"/>
        </w:numPr>
        <w:ind w:left="0" w:righ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79"/>
        <w:numPr>
          <w:ilvl w:val="0"/>
          <w:numId w:val="68"/>
        </w:numPr>
        <w:ind w:left="0" w:righ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r/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2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/>
      <w:r/>
      <w:r>
        <w:rPr>
          <w:highlight w:val="none"/>
        </w:rPr>
      </w:r>
      <w:r>
        <w:rPr>
          <w:highlight w:val="none"/>
        </w:rPr>
      </w:r>
      <w:r/>
    </w:p>
    <w:tbl>
      <w:tblPr>
        <w:tblStyle w:val="92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798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1027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27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86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98"/>
      </w:pPr>
      <w:r/>
      <w:bookmarkStart w:id="124" w:name="_Toc23"/>
      <w:r>
        <w:t xml:space="preserve">ЛИТ</w:t>
      </w:r>
      <w:r>
        <w:t xml:space="preserve">ЕРАТУРА</w:t>
      </w:r>
      <w:r/>
      <w:bookmarkEnd w:id="124"/>
      <w:r/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highlight w:val="none"/>
          <w:lang w:val="en-US" w:eastAsia="ja-JP"/>
        </w:rPr>
      </w:r>
      <w:r/>
    </w:p>
    <w:p>
      <w:pPr>
        <w:pStyle w:val="798"/>
      </w:pPr>
      <w:r/>
      <w:bookmarkStart w:id="125" w:name="_Toc24"/>
      <w:r>
        <w:t xml:space="preserve">ПРИЛОЖЕНИЯ</w:t>
      </w:r>
      <w:r/>
      <w:bookmarkEnd w:id="125"/>
      <w:r/>
      <w:r/>
    </w:p>
    <w:p>
      <w:pPr>
        <w:pStyle w:val="994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r/>
      <w:bookmarkEnd w:id="126"/>
      <w:r/>
      <w:r/>
    </w:p>
    <w:p>
      <w:pPr>
        <w:pStyle w:val="1015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66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35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35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35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35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pStyle w:val="966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pStyle w:val="966"/>
        <w:jc w:val="left"/>
        <w:keepNext/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27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94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r/>
      <w:bookmarkEnd w:id="127"/>
      <w:r/>
      <w:r/>
    </w:p>
    <w:p>
      <w:pPr>
        <w:pStyle w:val="966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  <w15:commentEx w15:paraId="00000004" w15:done="1"/>
  <w15:commentEx w15:paraId="00000005" w15:done="1"/>
  <w15:commentEx w15:paraId="00000006" w15:done="1"/>
  <w15:commentEx w15:paraId="00000007" w15:done="1"/>
  <w15:commentEx w15:paraId="00000008" w15:done="1"/>
  <w15:commentEx w15:paraId="00000009" w15:done="1"/>
  <w15:commentEx w15:paraId="0000000A" w15:done="1"/>
  <w15:commentEx w15:paraId="0000000B" w15:done="1"/>
  <w15:commentEx w15:paraId="0000000D" w15:done="1"/>
  <w15:commentEx w15:paraId="0000000E" w15:done="1"/>
  <w15:commentEx w15:paraId="0000000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F4AB789" w16cex:dateUtc="2021-04-19T13:48:00Z"/>
  <w16cex:commentExtensible w16cex:durableId="583FB45C" w16cex:dateUtc="2021-04-19T11:55:00Z"/>
  <w16cex:commentExtensible w16cex:durableId="09EF2860" w16cex:dateUtc="2021-04-19T11:43:00Z"/>
  <w16cex:commentExtensible w16cex:durableId="7445523E" w16cex:dateUtc="2021-04-30T06:57:00Z"/>
  <w16cex:commentExtensible w16cex:durableId="2413E0EB" w16cex:dateUtc="2019-05-07T14:57:00Z"/>
  <w16cex:commentExtensible w16cex:durableId="75009092" w16cex:dateUtc="2019-05-07T14:57:00Z"/>
  <w16cex:commentExtensible w16cex:durableId="07D8311F" w16cex:dateUtc="2019-05-07T14:57:00Z"/>
  <w16cex:commentExtensible w16cex:durableId="4172E274" w16cex:dateUtc="2018-02-06T03:41:00Z"/>
  <w16cex:commentExtensible w16cex:durableId="7589D63A" w16cex:dateUtc="2018-02-06T03:41:00Z"/>
  <w16cex:commentExtensible w16cex:durableId="206D2553" w16cex:dateUtc="2018-02-06T03:40:00Z"/>
  <w16cex:commentExtensible w16cex:durableId="3B9917D0" w16cex:dateUtc="2019-05-07T14:56:00Z"/>
  <w16cex:commentExtensible w16cex:durableId="03620A83" w16cex:dateUtc="2019-05-07T14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04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22"/>
    <w:lvl w:ilvl="0">
      <w:start w:val="1"/>
      <w:numFmt w:val="decimal"/>
      <w:pStyle w:val="1022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9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0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0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0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0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94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18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Teamlab" w15:userId="Володченко Ирина Дмитриевна"/>
  </w15:person>
  <w15:person w15:author="Nadya">
    <w15:presenceInfo w15:providerId="Teamlab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5 Char"/>
    <w:basedOn w:val="807"/>
    <w:link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791">
    <w:name w:val="Heading 8 Char"/>
    <w:basedOn w:val="807"/>
    <w:link w:val="805"/>
    <w:uiPriority w:val="9"/>
    <w:rPr>
      <w:rFonts w:ascii="Arial" w:hAnsi="Arial" w:eastAsia="Arial" w:cs="Arial"/>
      <w:i/>
      <w:iCs/>
      <w:sz w:val="22"/>
      <w:szCs w:val="22"/>
    </w:rPr>
  </w:style>
  <w:style w:type="character" w:styleId="792">
    <w:name w:val="Title Char"/>
    <w:basedOn w:val="807"/>
    <w:link w:val="820"/>
    <w:uiPriority w:val="10"/>
    <w:rPr>
      <w:sz w:val="48"/>
      <w:szCs w:val="48"/>
    </w:rPr>
  </w:style>
  <w:style w:type="character" w:styleId="793">
    <w:name w:val="Quote Char"/>
    <w:link w:val="823"/>
    <w:uiPriority w:val="29"/>
    <w:rPr>
      <w:i/>
    </w:rPr>
  </w:style>
  <w:style w:type="character" w:styleId="794">
    <w:name w:val="Intense Quote Char"/>
    <w:link w:val="825"/>
    <w:uiPriority w:val="30"/>
    <w:rPr>
      <w:i/>
    </w:rPr>
  </w:style>
  <w:style w:type="character" w:styleId="795">
    <w:name w:val="Footnote Text Char"/>
    <w:link w:val="954"/>
    <w:uiPriority w:val="99"/>
    <w:rPr>
      <w:sz w:val="18"/>
    </w:rPr>
  </w:style>
  <w:style w:type="character" w:styleId="796">
    <w:name w:val="Endnote Text Char"/>
    <w:link w:val="975"/>
    <w:uiPriority w:val="99"/>
    <w:rPr>
      <w:sz w:val="20"/>
    </w:rPr>
  </w:style>
  <w:style w:type="paragraph" w:styleId="797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98">
    <w:name w:val="Heading 1"/>
    <w:basedOn w:val="797"/>
    <w:next w:val="797"/>
    <w:link w:val="995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99">
    <w:name w:val="Heading 2"/>
    <w:basedOn w:val="797"/>
    <w:next w:val="797"/>
    <w:link w:val="980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0">
    <w:name w:val="Heading 3"/>
    <w:basedOn w:val="797"/>
    <w:next w:val="797"/>
    <w:link w:val="981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1">
    <w:name w:val="Heading 4"/>
    <w:basedOn w:val="797"/>
    <w:next w:val="797"/>
    <w:link w:val="982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02">
    <w:name w:val="Heading 5"/>
    <w:basedOn w:val="797"/>
    <w:next w:val="797"/>
    <w:link w:val="814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03">
    <w:name w:val="Heading 6"/>
    <w:basedOn w:val="797"/>
    <w:next w:val="797"/>
    <w:link w:val="983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04">
    <w:name w:val="Heading 7"/>
    <w:basedOn w:val="797"/>
    <w:next w:val="797"/>
    <w:link w:val="984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05">
    <w:name w:val="Heading 8"/>
    <w:basedOn w:val="797"/>
    <w:next w:val="797"/>
    <w:link w:val="817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06">
    <w:name w:val="Heading 9"/>
    <w:basedOn w:val="797"/>
    <w:next w:val="797"/>
    <w:link w:val="985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7" w:default="1">
    <w:name w:val="Default Paragraph Font"/>
    <w:uiPriority w:val="1"/>
    <w:semiHidden/>
    <w:unhideWhenUsed/>
  </w:style>
  <w:style w:type="table" w:styleId="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9" w:default="1">
    <w:name w:val="No List"/>
    <w:uiPriority w:val="99"/>
    <w:semiHidden/>
    <w:unhideWhenUsed/>
  </w:style>
  <w:style w:type="character" w:styleId="810" w:customStyle="1">
    <w:name w:val="Heading 1 Char"/>
    <w:basedOn w:val="807"/>
    <w:uiPriority w:val="9"/>
    <w:rPr>
      <w:rFonts w:ascii="Arial" w:hAnsi="Arial" w:eastAsia="Arial" w:cs="Arial"/>
      <w:sz w:val="40"/>
      <w:szCs w:val="40"/>
    </w:rPr>
  </w:style>
  <w:style w:type="character" w:styleId="811" w:customStyle="1">
    <w:name w:val="Heading 2 Char"/>
    <w:basedOn w:val="807"/>
    <w:uiPriority w:val="9"/>
    <w:rPr>
      <w:rFonts w:ascii="Arial" w:hAnsi="Arial" w:eastAsia="Arial" w:cs="Arial"/>
      <w:sz w:val="34"/>
    </w:rPr>
  </w:style>
  <w:style w:type="character" w:styleId="812" w:customStyle="1">
    <w:name w:val="Heading 3 Char"/>
    <w:basedOn w:val="807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Heading 4 Char"/>
    <w:basedOn w:val="807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Заголовок 5 Знак"/>
    <w:basedOn w:val="807"/>
    <w:link w:val="802"/>
    <w:rPr>
      <w:rFonts w:ascii="Arial" w:hAnsi="Arial" w:cs="Arial"/>
      <w:sz w:val="26"/>
      <w:szCs w:val="26"/>
    </w:rPr>
  </w:style>
  <w:style w:type="character" w:styleId="815" w:customStyle="1">
    <w:name w:val="Heading 6 Char"/>
    <w:basedOn w:val="807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Heading 7 Char"/>
    <w:basedOn w:val="8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Заголовок 8 Знак"/>
    <w:basedOn w:val="807"/>
    <w:link w:val="805"/>
    <w:rPr>
      <w:rFonts w:ascii="Arial" w:hAnsi="Arial" w:cs="Arial"/>
      <w:b/>
      <w:bCs/>
      <w:sz w:val="24"/>
      <w:szCs w:val="24"/>
    </w:rPr>
  </w:style>
  <w:style w:type="character" w:styleId="818" w:customStyle="1">
    <w:name w:val="Heading 9 Char"/>
    <w:basedOn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19">
    <w:name w:val="No Spacing"/>
    <w:uiPriority w:val="1"/>
    <w:qFormat/>
  </w:style>
  <w:style w:type="paragraph" w:styleId="820">
    <w:name w:val="Title"/>
    <w:basedOn w:val="797"/>
    <w:next w:val="797"/>
    <w:link w:val="8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1" w:customStyle="1">
    <w:name w:val="Заголовок Знак"/>
    <w:basedOn w:val="807"/>
    <w:link w:val="820"/>
    <w:uiPriority w:val="10"/>
    <w:rPr>
      <w:sz w:val="48"/>
      <w:szCs w:val="48"/>
    </w:rPr>
  </w:style>
  <w:style w:type="character" w:styleId="822" w:customStyle="1">
    <w:name w:val="Subtitle Char"/>
    <w:basedOn w:val="807"/>
    <w:uiPriority w:val="11"/>
    <w:rPr>
      <w:sz w:val="24"/>
      <w:szCs w:val="24"/>
    </w:rPr>
  </w:style>
  <w:style w:type="paragraph" w:styleId="823">
    <w:name w:val="Quote"/>
    <w:basedOn w:val="797"/>
    <w:next w:val="797"/>
    <w:link w:val="824"/>
    <w:uiPriority w:val="29"/>
    <w:qFormat/>
    <w:pPr>
      <w:ind w:left="720" w:right="720"/>
    </w:pPr>
    <w:rPr>
      <w:i/>
    </w:r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basedOn w:val="797"/>
    <w:next w:val="797"/>
    <w:link w:val="8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 w:customStyle="1">
    <w:name w:val="Выделенная цитата Знак"/>
    <w:link w:val="825"/>
    <w:uiPriority w:val="30"/>
    <w:rPr>
      <w:i/>
    </w:rPr>
  </w:style>
  <w:style w:type="character" w:styleId="827" w:customStyle="1">
    <w:name w:val="Header Char"/>
    <w:basedOn w:val="807"/>
    <w:uiPriority w:val="99"/>
  </w:style>
  <w:style w:type="character" w:styleId="828" w:customStyle="1">
    <w:name w:val="Footer Char"/>
    <w:basedOn w:val="807"/>
    <w:uiPriority w:val="99"/>
  </w:style>
  <w:style w:type="character" w:styleId="829" w:customStyle="1">
    <w:name w:val="Caption Char"/>
    <w:uiPriority w:val="99"/>
  </w:style>
  <w:style w:type="table" w:styleId="830" w:customStyle="1">
    <w:name w:val="Table Grid Light"/>
    <w:basedOn w:val="8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1">
    <w:name w:val="Plain Table 1"/>
    <w:basedOn w:val="8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2"/>
    <w:basedOn w:val="80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3"/>
    <w:basedOn w:val="8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>
    <w:name w:val="Plain Table 4"/>
    <w:basedOn w:val="8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"/>
    <w:basedOn w:val="80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1"/>
    <w:basedOn w:val="8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2"/>
    <w:basedOn w:val="8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3"/>
    <w:basedOn w:val="8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4"/>
    <w:basedOn w:val="8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5"/>
    <w:basedOn w:val="8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6"/>
    <w:basedOn w:val="8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2"/>
    <w:basedOn w:val="8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1"/>
    <w:basedOn w:val="8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5"/>
    <w:basedOn w:val="8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6"/>
    <w:basedOn w:val="8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"/>
    <w:basedOn w:val="8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1"/>
    <w:basedOn w:val="8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5"/>
    <w:basedOn w:val="8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6"/>
    <w:basedOn w:val="8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4"/>
    <w:basedOn w:val="80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 w:customStyle="1">
    <w:name w:val="Grid Table 4 - Accent 1"/>
    <w:basedOn w:val="80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8" w:customStyle="1">
    <w:name w:val="Grid Table 4 - Accent 2"/>
    <w:basedOn w:val="80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Grid Table 4 - Accent 3"/>
    <w:basedOn w:val="80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0" w:customStyle="1">
    <w:name w:val="Grid Table 4 - Accent 4"/>
    <w:basedOn w:val="80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Grid Table 4 - Accent 5"/>
    <w:basedOn w:val="80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2" w:customStyle="1">
    <w:name w:val="Grid Table 4 - Accent 6"/>
    <w:basedOn w:val="80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3">
    <w:name w:val="Grid Table 5 Dark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1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2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3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4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5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6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0">
    <w:name w:val="Grid Table 6 Colorful"/>
    <w:basedOn w:val="80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1" w:customStyle="1">
    <w:name w:val="Grid Table 6 Colorful - Accent 1"/>
    <w:basedOn w:val="80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2" w:customStyle="1">
    <w:name w:val="Grid Table 6 Colorful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3" w:customStyle="1">
    <w:name w:val="Grid Table 6 Colorful - Accent 3"/>
    <w:basedOn w:val="80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4" w:customStyle="1">
    <w:name w:val="Grid Table 6 Colorful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5" w:customStyle="1">
    <w:name w:val="Grid Table 6 Colorful - Accent 5"/>
    <w:basedOn w:val="80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6" w:customStyle="1">
    <w:name w:val="Grid Table 6 Colorful - Accent 6"/>
    <w:basedOn w:val="80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>
    <w:name w:val="Grid Table 7 Colorful"/>
    <w:basedOn w:val="80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1"/>
    <w:basedOn w:val="80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5"/>
    <w:basedOn w:val="80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6"/>
    <w:basedOn w:val="80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"/>
    <w:basedOn w:val="80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1"/>
    <w:basedOn w:val="80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2"/>
    <w:basedOn w:val="80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3"/>
    <w:basedOn w:val="80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4"/>
    <w:basedOn w:val="80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5"/>
    <w:basedOn w:val="80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6"/>
    <w:basedOn w:val="80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2"/>
    <w:basedOn w:val="80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1"/>
    <w:basedOn w:val="80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2"/>
    <w:basedOn w:val="80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3"/>
    <w:basedOn w:val="80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4"/>
    <w:basedOn w:val="80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5"/>
    <w:basedOn w:val="80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6"/>
    <w:basedOn w:val="80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8">
    <w:name w:val="List Table 3"/>
    <w:basedOn w:val="8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1"/>
    <w:basedOn w:val="80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"/>
    <w:basedOn w:val="8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1"/>
    <w:basedOn w:val="80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2"/>
    <w:basedOn w:val="80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3"/>
    <w:basedOn w:val="80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4"/>
    <w:basedOn w:val="80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5"/>
    <w:basedOn w:val="80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6"/>
    <w:basedOn w:val="80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5 Dark"/>
    <w:basedOn w:val="80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1"/>
    <w:basedOn w:val="80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>
    <w:name w:val="List Table 6 Colorful"/>
    <w:basedOn w:val="80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0" w:customStyle="1">
    <w:name w:val="List Table 6 Colorful - Accent 1"/>
    <w:basedOn w:val="80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1" w:customStyle="1">
    <w:name w:val="List Table 6 Colorful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2" w:customStyle="1">
    <w:name w:val="List Table 6 Colorful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3" w:customStyle="1">
    <w:name w:val="List Table 6 Colorful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4" w:customStyle="1">
    <w:name w:val="List Table 6 Colorful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5" w:customStyle="1">
    <w:name w:val="List Table 6 Colorful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6">
    <w:name w:val="List Table 7 Colorful"/>
    <w:basedOn w:val="80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1"/>
    <w:basedOn w:val="80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2"/>
    <w:basedOn w:val="80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3"/>
    <w:basedOn w:val="80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4"/>
    <w:basedOn w:val="80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5"/>
    <w:basedOn w:val="80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6"/>
    <w:basedOn w:val="80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ned - Accent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Lined - Accent 1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5" w:customStyle="1">
    <w:name w:val="Lined - Accent 2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6" w:customStyle="1">
    <w:name w:val="Lined - Accent 3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7" w:customStyle="1">
    <w:name w:val="Lined - Accent 4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8" w:customStyle="1">
    <w:name w:val="Lined - Accent 5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9" w:customStyle="1">
    <w:name w:val="Lined - Accent 6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0" w:customStyle="1">
    <w:name w:val="Bordered &amp; Lined - Accent"/>
    <w:basedOn w:val="80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Bordered &amp; Lined - Accent 1"/>
    <w:basedOn w:val="80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2" w:customStyle="1">
    <w:name w:val="Bordered &amp; Lined - Accent 2"/>
    <w:basedOn w:val="80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3" w:customStyle="1">
    <w:name w:val="Bordered &amp; Lined - Accent 3"/>
    <w:basedOn w:val="80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4" w:customStyle="1">
    <w:name w:val="Bordered &amp; Lined - Accent 4"/>
    <w:basedOn w:val="80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5" w:customStyle="1">
    <w:name w:val="Bordered &amp; Lined - Accent 5"/>
    <w:basedOn w:val="80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6" w:customStyle="1">
    <w:name w:val="Bordered &amp; Lined - Accent 6"/>
    <w:basedOn w:val="80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7" w:customStyle="1">
    <w:name w:val="Bordered"/>
    <w:basedOn w:val="80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8" w:customStyle="1">
    <w:name w:val="Bordered - Accent 1"/>
    <w:basedOn w:val="8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9" w:customStyle="1">
    <w:name w:val="Bordered - Accent 2"/>
    <w:basedOn w:val="8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0" w:customStyle="1">
    <w:name w:val="Bordered - Accent 3"/>
    <w:basedOn w:val="8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1" w:customStyle="1">
    <w:name w:val="Bordered - Accent 4"/>
    <w:basedOn w:val="8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2" w:customStyle="1">
    <w:name w:val="Bordered - Accent 5"/>
    <w:basedOn w:val="8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3" w:customStyle="1">
    <w:name w:val="Bordered - Accent 6"/>
    <w:basedOn w:val="8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4">
    <w:name w:val="footnote text"/>
    <w:basedOn w:val="797"/>
    <w:link w:val="955"/>
    <w:uiPriority w:val="99"/>
    <w:semiHidden/>
    <w:unhideWhenUsed/>
    <w:pPr>
      <w:spacing w:after="40" w:line="240" w:lineRule="auto"/>
    </w:pPr>
    <w:rPr>
      <w:sz w:val="18"/>
    </w:rPr>
  </w:style>
  <w:style w:type="character" w:styleId="955" w:customStyle="1">
    <w:name w:val="Текст сноски Знак"/>
    <w:link w:val="954"/>
    <w:uiPriority w:val="99"/>
    <w:rPr>
      <w:sz w:val="18"/>
    </w:rPr>
  </w:style>
  <w:style w:type="character" w:styleId="956">
    <w:name w:val="footnote reference"/>
    <w:basedOn w:val="807"/>
    <w:uiPriority w:val="99"/>
    <w:unhideWhenUsed/>
    <w:rPr>
      <w:vertAlign w:val="superscript"/>
    </w:rPr>
  </w:style>
  <w:style w:type="character" w:styleId="957" w:customStyle="1">
    <w:name w:val="Текст концевой сноски Знак"/>
    <w:link w:val="975"/>
    <w:uiPriority w:val="99"/>
    <w:rPr>
      <w:sz w:val="20"/>
    </w:rPr>
  </w:style>
  <w:style w:type="paragraph" w:styleId="958">
    <w:name w:val="toc 4"/>
    <w:basedOn w:val="797"/>
    <w:next w:val="797"/>
    <w:uiPriority w:val="39"/>
    <w:unhideWhenUsed/>
    <w:pPr>
      <w:ind w:left="850" w:firstLine="0"/>
      <w:spacing w:after="57"/>
    </w:pPr>
  </w:style>
  <w:style w:type="paragraph" w:styleId="959">
    <w:name w:val="toc 5"/>
    <w:basedOn w:val="797"/>
    <w:next w:val="797"/>
    <w:uiPriority w:val="39"/>
    <w:unhideWhenUsed/>
    <w:pPr>
      <w:ind w:left="1134" w:firstLine="0"/>
      <w:spacing w:after="57"/>
    </w:pPr>
  </w:style>
  <w:style w:type="paragraph" w:styleId="960">
    <w:name w:val="toc 6"/>
    <w:basedOn w:val="797"/>
    <w:next w:val="797"/>
    <w:uiPriority w:val="39"/>
    <w:unhideWhenUsed/>
    <w:pPr>
      <w:ind w:left="1417" w:firstLine="0"/>
      <w:spacing w:after="57"/>
    </w:pPr>
  </w:style>
  <w:style w:type="paragraph" w:styleId="961">
    <w:name w:val="toc 7"/>
    <w:basedOn w:val="797"/>
    <w:next w:val="797"/>
    <w:uiPriority w:val="39"/>
    <w:unhideWhenUsed/>
    <w:pPr>
      <w:ind w:left="1701" w:firstLine="0"/>
      <w:spacing w:after="57"/>
    </w:pPr>
  </w:style>
  <w:style w:type="paragraph" w:styleId="962">
    <w:name w:val="toc 8"/>
    <w:basedOn w:val="797"/>
    <w:next w:val="797"/>
    <w:uiPriority w:val="39"/>
    <w:unhideWhenUsed/>
    <w:pPr>
      <w:ind w:left="1984" w:firstLine="0"/>
      <w:spacing w:after="57"/>
    </w:pPr>
  </w:style>
  <w:style w:type="paragraph" w:styleId="963">
    <w:name w:val="toc 9"/>
    <w:basedOn w:val="797"/>
    <w:next w:val="797"/>
    <w:uiPriority w:val="39"/>
    <w:unhideWhenUsed/>
    <w:pPr>
      <w:ind w:left="2268" w:firstLine="0"/>
      <w:spacing w:after="57"/>
    </w:pPr>
  </w:style>
  <w:style w:type="paragraph" w:styleId="964">
    <w:name w:val="table of figures"/>
    <w:basedOn w:val="797"/>
    <w:next w:val="797"/>
    <w:uiPriority w:val="99"/>
    <w:unhideWhenUsed/>
  </w:style>
  <w:style w:type="paragraph" w:styleId="965" w:customStyle="1">
    <w:name w:val="Стиль Название объекта + 12 пт Перед:  6 пт После:  6 пт"/>
    <w:basedOn w:val="966"/>
    <w:next w:val="797"/>
    <w:pPr>
      <w:spacing w:before="120" w:after="120"/>
    </w:pPr>
    <w:rPr>
      <w:sz w:val="24"/>
    </w:rPr>
  </w:style>
  <w:style w:type="paragraph" w:styleId="966">
    <w:name w:val="Caption"/>
    <w:basedOn w:val="1031"/>
    <w:next w:val="797"/>
    <w:qFormat/>
    <w:pPr>
      <w:ind w:firstLine="0"/>
    </w:pPr>
  </w:style>
  <w:style w:type="paragraph" w:styleId="967" w:customStyle="1">
    <w:name w:val="Стиль0"/>
    <w:basedOn w:val="797"/>
    <w:pPr>
      <w:jc w:val="center"/>
    </w:pPr>
    <w:rPr>
      <w:sz w:val="26"/>
      <w:szCs w:val="26"/>
    </w:rPr>
  </w:style>
  <w:style w:type="paragraph" w:styleId="968" w:customStyle="1">
    <w:name w:val="Стиль3"/>
    <w:basedOn w:val="797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69">
    <w:name w:val="annotation reference"/>
    <w:semiHidden/>
    <w:rPr>
      <w:sz w:val="16"/>
      <w:szCs w:val="16"/>
    </w:rPr>
  </w:style>
  <w:style w:type="paragraph" w:styleId="970">
    <w:name w:val="annotation text"/>
    <w:basedOn w:val="797"/>
    <w:semiHidden/>
  </w:style>
  <w:style w:type="character" w:styleId="971">
    <w:name w:val="Hyperlink"/>
    <w:uiPriority w:val="99"/>
    <w:rPr>
      <w:color w:val="0000ff"/>
      <w:u w:val="single"/>
    </w:rPr>
  </w:style>
  <w:style w:type="paragraph" w:styleId="972">
    <w:name w:val="Balloon Text"/>
    <w:basedOn w:val="797"/>
    <w:semiHidden/>
    <w:rPr>
      <w:rFonts w:ascii="Tahoma" w:hAnsi="Tahoma"/>
      <w:sz w:val="16"/>
      <w:szCs w:val="16"/>
    </w:rPr>
  </w:style>
  <w:style w:type="paragraph" w:styleId="973">
    <w:name w:val="annotation subject"/>
    <w:basedOn w:val="970"/>
    <w:next w:val="970"/>
    <w:semiHidden/>
    <w:rPr>
      <w:b/>
      <w:bCs/>
    </w:rPr>
  </w:style>
  <w:style w:type="table" w:styleId="974">
    <w:name w:val="Table Grid"/>
    <w:basedOn w:val="80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>
    <w:name w:val="endnote text"/>
    <w:basedOn w:val="797"/>
    <w:link w:val="957"/>
    <w:semiHidden/>
  </w:style>
  <w:style w:type="character" w:styleId="976">
    <w:name w:val="endnote reference"/>
    <w:semiHidden/>
    <w:rPr>
      <w:vertAlign w:val="superscript"/>
    </w:rPr>
  </w:style>
  <w:style w:type="paragraph" w:styleId="977">
    <w:name w:val="Body Text 2"/>
    <w:basedOn w:val="797"/>
    <w:link w:val="978"/>
    <w:rPr>
      <w:rFonts w:ascii="Arial" w:hAnsi="Arial" w:cs="Arial"/>
      <w:sz w:val="24"/>
      <w:szCs w:val="24"/>
    </w:rPr>
  </w:style>
  <w:style w:type="character" w:styleId="978" w:customStyle="1">
    <w:name w:val="Основной текст 2 Знак"/>
    <w:basedOn w:val="807"/>
    <w:link w:val="977"/>
    <w:rPr>
      <w:rFonts w:ascii="Arial" w:hAnsi="Arial" w:cs="Arial"/>
      <w:sz w:val="24"/>
      <w:szCs w:val="24"/>
    </w:rPr>
  </w:style>
  <w:style w:type="paragraph" w:styleId="979">
    <w:name w:val="List Paragraph"/>
    <w:basedOn w:val="797"/>
    <w:link w:val="1019"/>
    <w:uiPriority w:val="34"/>
    <w:qFormat/>
    <w:pPr>
      <w:contextualSpacing/>
      <w:ind w:left="720"/>
    </w:pPr>
  </w:style>
  <w:style w:type="character" w:styleId="980" w:customStyle="1">
    <w:name w:val="Заголовок 2 Знак"/>
    <w:basedOn w:val="807"/>
    <w:link w:val="79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1" w:customStyle="1">
    <w:name w:val="Заголовок 3 Знак"/>
    <w:basedOn w:val="807"/>
    <w:link w:val="800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82" w:customStyle="1">
    <w:name w:val="Заголовок 4 Знак"/>
    <w:basedOn w:val="807"/>
    <w:link w:val="801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83" w:customStyle="1">
    <w:name w:val="Заголовок 6 Знак"/>
    <w:basedOn w:val="807"/>
    <w:link w:val="803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84" w:customStyle="1">
    <w:name w:val="Заголовок 7 Знак"/>
    <w:basedOn w:val="807"/>
    <w:link w:val="80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85" w:customStyle="1">
    <w:name w:val="Заголовок 9 Знак"/>
    <w:basedOn w:val="807"/>
    <w:link w:val="806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86" w:customStyle="1">
    <w:name w:val="AStyle"/>
    <w:basedOn w:val="797"/>
    <w:link w:val="988"/>
    <w:qFormat/>
    <w:pPr>
      <w:contextualSpacing/>
    </w:pPr>
    <w:rPr>
      <w:lang w:eastAsia="ja-JP"/>
    </w:rPr>
  </w:style>
  <w:style w:type="paragraph" w:styleId="987">
    <w:name w:val="TOC Heading"/>
    <w:basedOn w:val="798"/>
    <w:next w:val="797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88" w:customStyle="1">
    <w:name w:val="AStyle Char"/>
    <w:basedOn w:val="807"/>
    <w:link w:val="986"/>
    <w:rPr>
      <w:sz w:val="28"/>
      <w:szCs w:val="28"/>
      <w:lang w:eastAsia="ja-JP"/>
    </w:rPr>
  </w:style>
  <w:style w:type="paragraph" w:styleId="989">
    <w:name w:val="toc 1"/>
    <w:basedOn w:val="797"/>
    <w:next w:val="797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0">
    <w:name w:val="Header"/>
    <w:basedOn w:val="797"/>
    <w:link w:val="991"/>
    <w:unhideWhenUsed/>
    <w:pPr>
      <w:tabs>
        <w:tab w:val="center" w:pos="4680" w:leader="none"/>
        <w:tab w:val="right" w:pos="9360" w:leader="none"/>
      </w:tabs>
    </w:pPr>
  </w:style>
  <w:style w:type="character" w:styleId="991" w:customStyle="1">
    <w:name w:val="Верхний колонтитул Знак"/>
    <w:basedOn w:val="807"/>
    <w:link w:val="990"/>
  </w:style>
  <w:style w:type="paragraph" w:styleId="992">
    <w:name w:val="Footer"/>
    <w:basedOn w:val="797"/>
    <w:link w:val="99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93" w:customStyle="1">
    <w:name w:val="Нижний колонтитул Знак"/>
    <w:basedOn w:val="807"/>
    <w:link w:val="992"/>
    <w:uiPriority w:val="99"/>
  </w:style>
  <w:style w:type="paragraph" w:styleId="994" w:customStyle="1">
    <w:name w:val="Heading 1.1"/>
    <w:basedOn w:val="798"/>
    <w:link w:val="996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95" w:customStyle="1">
    <w:name w:val="Заголовок 1 Знак"/>
    <w:basedOn w:val="807"/>
    <w:link w:val="798"/>
    <w:rPr>
      <w:b/>
      <w:bCs/>
      <w:caps/>
      <w:sz w:val="28"/>
      <w:szCs w:val="32"/>
    </w:rPr>
  </w:style>
  <w:style w:type="character" w:styleId="996" w:customStyle="1">
    <w:name w:val="Heading 1.1 Char"/>
    <w:basedOn w:val="995"/>
    <w:link w:val="994"/>
    <w:rPr>
      <w:b/>
      <w:bCs/>
      <w:caps w:val="0"/>
      <w:sz w:val="28"/>
      <w:szCs w:val="32"/>
    </w:rPr>
  </w:style>
  <w:style w:type="paragraph" w:styleId="997">
    <w:name w:val="Document Map"/>
    <w:basedOn w:val="797"/>
    <w:link w:val="998"/>
    <w:semiHidden/>
    <w:unhideWhenUsed/>
    <w:rPr>
      <w:rFonts w:ascii="Tahoma" w:hAnsi="Tahoma" w:cs="Tahoma"/>
      <w:sz w:val="16"/>
      <w:szCs w:val="16"/>
    </w:rPr>
  </w:style>
  <w:style w:type="character" w:styleId="998" w:customStyle="1">
    <w:name w:val="Схема документа Знак"/>
    <w:basedOn w:val="807"/>
    <w:link w:val="997"/>
    <w:semiHidden/>
    <w:rPr>
      <w:rFonts w:ascii="Tahoma" w:hAnsi="Tahoma" w:cs="Tahoma"/>
      <w:sz w:val="16"/>
      <w:szCs w:val="16"/>
    </w:rPr>
  </w:style>
  <w:style w:type="paragraph" w:styleId="999">
    <w:name w:val="Body Text"/>
    <w:basedOn w:val="797"/>
    <w:link w:val="1000"/>
    <w:unhideWhenUsed/>
    <w:pPr>
      <w:spacing w:after="120"/>
    </w:pPr>
  </w:style>
  <w:style w:type="character" w:styleId="1000" w:customStyle="1">
    <w:name w:val="Основной текст Знак"/>
    <w:basedOn w:val="807"/>
    <w:link w:val="999"/>
  </w:style>
  <w:style w:type="paragraph" w:styleId="1001">
    <w:name w:val="Normal (Web)"/>
    <w:basedOn w:val="797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02">
    <w:name w:val="toc 2"/>
    <w:basedOn w:val="797"/>
    <w:next w:val="797"/>
    <w:uiPriority w:val="39"/>
    <w:unhideWhenUsed/>
    <w:pPr>
      <w:ind w:left="227"/>
    </w:pPr>
  </w:style>
  <w:style w:type="paragraph" w:styleId="1003">
    <w:name w:val="toc 3"/>
    <w:basedOn w:val="797"/>
    <w:next w:val="797"/>
    <w:semiHidden/>
    <w:unhideWhenUsed/>
    <w:pPr>
      <w:ind w:left="403"/>
    </w:pPr>
  </w:style>
  <w:style w:type="paragraph" w:styleId="1004" w:customStyle="1">
    <w:name w:val="Heading 4.1"/>
    <w:basedOn w:val="994"/>
    <w:link w:val="1006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05" w:customStyle="1">
    <w:name w:val="_Рисунок подпись"/>
    <w:basedOn w:val="797"/>
    <w:next w:val="797"/>
    <w:pPr>
      <w:jc w:val="center"/>
      <w:spacing w:after="240"/>
    </w:pPr>
    <w:rPr>
      <w:rFonts w:eastAsia="SimSun"/>
      <w:szCs w:val="22"/>
    </w:rPr>
  </w:style>
  <w:style w:type="character" w:styleId="1006" w:customStyle="1">
    <w:name w:val="Heading 4.1 Char"/>
    <w:basedOn w:val="996"/>
    <w:link w:val="1004"/>
    <w:rPr>
      <w:b/>
      <w:bCs/>
      <w:caps w:val="0"/>
      <w:sz w:val="28"/>
      <w:szCs w:val="32"/>
      <w:lang w:eastAsia="ja-JP"/>
    </w:rPr>
  </w:style>
  <w:style w:type="character" w:styleId="1007" w:customStyle="1">
    <w:name w:val="_Рисунок Знак"/>
    <w:basedOn w:val="807"/>
    <w:link w:val="1008"/>
    <w:rPr>
      <w:color w:val="000000"/>
      <w:sz w:val="28"/>
      <w:szCs w:val="24"/>
    </w:rPr>
  </w:style>
  <w:style w:type="paragraph" w:styleId="1008" w:customStyle="1">
    <w:name w:val="_Рисунок"/>
    <w:basedOn w:val="797"/>
    <w:next w:val="1005"/>
    <w:link w:val="1007"/>
    <w:pPr>
      <w:jc w:val="center"/>
      <w:keepNext/>
    </w:pPr>
    <w:rPr>
      <w:color w:val="000000"/>
      <w:szCs w:val="24"/>
    </w:rPr>
  </w:style>
  <w:style w:type="paragraph" w:styleId="1009" w:customStyle="1">
    <w:name w:val="осн_текст"/>
    <w:basedOn w:val="797"/>
    <w:qFormat/>
    <w:rPr>
      <w:rFonts w:eastAsia="Times New Roman"/>
      <w:color w:val="000000"/>
      <w:szCs w:val="24"/>
    </w:rPr>
  </w:style>
  <w:style w:type="paragraph" w:styleId="1010" w:customStyle="1">
    <w:name w:val="маркированный"/>
    <w:basedOn w:val="1009"/>
    <w:qFormat/>
    <w:pPr>
      <w:ind w:firstLine="0"/>
      <w:tabs>
        <w:tab w:val="left" w:pos="709" w:leader="none"/>
      </w:tabs>
    </w:pPr>
  </w:style>
  <w:style w:type="paragraph" w:styleId="1011" w:customStyle="1">
    <w:name w:val="_осн_текст"/>
    <w:basedOn w:val="797"/>
    <w:link w:val="1012"/>
    <w:rPr>
      <w:rFonts w:eastAsia="Times New Roman"/>
    </w:rPr>
  </w:style>
  <w:style w:type="character" w:styleId="1012" w:customStyle="1">
    <w:name w:val="_осн_текст Знак"/>
    <w:basedOn w:val="807"/>
    <w:link w:val="1011"/>
    <w:rPr>
      <w:rFonts w:eastAsia="Times New Roman"/>
      <w:sz w:val="28"/>
    </w:rPr>
  </w:style>
  <w:style w:type="paragraph" w:styleId="1013" w:customStyle="1">
    <w:name w:val="_Таблица подпись"/>
    <w:basedOn w:val="1005"/>
    <w:next w:val="1014"/>
    <w:pPr>
      <w:jc w:val="left"/>
      <w:keepNext/>
      <w:spacing w:before="360" w:after="0"/>
    </w:pPr>
    <w:rPr>
      <w:lang w:eastAsia="en-US"/>
    </w:rPr>
  </w:style>
  <w:style w:type="paragraph" w:styleId="1014" w:customStyle="1">
    <w:name w:val="_Таблица"/>
    <w:basedOn w:val="1008"/>
    <w:next w:val="1011"/>
    <w:pPr>
      <w:spacing w:line="240" w:lineRule="auto"/>
    </w:pPr>
    <w:rPr>
      <w:rFonts w:eastAsia="Times New Roman"/>
      <w:sz w:val="24"/>
      <w:lang w:eastAsia="en-US"/>
    </w:rPr>
  </w:style>
  <w:style w:type="paragraph" w:styleId="1015">
    <w:name w:val="Subtitle"/>
    <w:basedOn w:val="797"/>
    <w:next w:val="797"/>
    <w:link w:val="1016"/>
    <w:qFormat/>
    <w:pPr>
      <w:ind w:firstLine="576"/>
    </w:pPr>
  </w:style>
  <w:style w:type="character" w:styleId="1016" w:customStyle="1">
    <w:name w:val="Подзаголовок Знак"/>
    <w:basedOn w:val="807"/>
    <w:link w:val="1015"/>
    <w:rPr>
      <w:sz w:val="28"/>
      <w:szCs w:val="28"/>
    </w:rPr>
  </w:style>
  <w:style w:type="table" w:styleId="1017" w:customStyle="1">
    <w:name w:val="Table Grid1"/>
    <w:basedOn w:val="808"/>
    <w:next w:val="974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8" w:customStyle="1">
    <w:name w:val="ListStyle"/>
    <w:basedOn w:val="979"/>
    <w:link w:val="1020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19" w:customStyle="1">
    <w:name w:val="Абзац списка Знак"/>
    <w:basedOn w:val="807"/>
    <w:link w:val="979"/>
    <w:uiPriority w:val="34"/>
  </w:style>
  <w:style w:type="character" w:styleId="1020" w:customStyle="1">
    <w:name w:val="ListStyle Char"/>
    <w:basedOn w:val="1019"/>
    <w:link w:val="1018"/>
    <w:rPr>
      <w:sz w:val="28"/>
      <w:szCs w:val="28"/>
    </w:rPr>
  </w:style>
  <w:style w:type="paragraph" w:styleId="1021" w:customStyle="1">
    <w:name w:val="ДиСтильАбзаца"/>
    <w:basedOn w:val="797"/>
    <w:qFormat/>
    <w:rPr>
      <w:rFonts w:eastAsia="Calibri"/>
      <w:szCs w:val="22"/>
      <w:lang w:eastAsia="en-US"/>
    </w:rPr>
  </w:style>
  <w:style w:type="numbering" w:styleId="1022" w:customStyle="1">
    <w:name w:val="ДиСтильОбычногоСписка"/>
    <w:uiPriority w:val="99"/>
    <w:pPr>
      <w:numPr>
        <w:numId w:val="7"/>
      </w:numPr>
    </w:pPr>
  </w:style>
  <w:style w:type="paragraph" w:styleId="1023" w:customStyle="1">
    <w:name w:val="Код - отчет"/>
    <w:basedOn w:val="797"/>
    <w:link w:val="1024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24" w:customStyle="1">
    <w:name w:val="Код - отчет Знак"/>
    <w:basedOn w:val="807"/>
    <w:link w:val="1023"/>
    <w:rPr>
      <w:rFonts w:ascii="Courier New" w:hAnsi="Courier New" w:eastAsia="Times New Roman"/>
      <w:color w:val="000000" w:themeColor="text1"/>
    </w:rPr>
  </w:style>
  <w:style w:type="paragraph" w:styleId="1025" w:customStyle="1">
    <w:name w:val="Листинг - отчет"/>
    <w:basedOn w:val="797"/>
    <w:next w:val="1023"/>
    <w:link w:val="1026"/>
    <w:qFormat/>
    <w:pPr>
      <w:keepNext/>
    </w:pPr>
    <w:rPr>
      <w:rFonts w:eastAsia="Times New Roman"/>
      <w:lang w:eastAsia="ar-SA"/>
    </w:rPr>
  </w:style>
  <w:style w:type="character" w:styleId="1026" w:customStyle="1">
    <w:name w:val="Листинг - отчет Знак"/>
    <w:basedOn w:val="807"/>
    <w:link w:val="1025"/>
    <w:rPr>
      <w:rFonts w:eastAsia="Times New Roman"/>
      <w:sz w:val="28"/>
      <w:lang w:eastAsia="ar-SA"/>
    </w:rPr>
  </w:style>
  <w:style w:type="paragraph" w:styleId="1027" w:customStyle="1">
    <w:name w:val="Основной"/>
    <w:basedOn w:val="797"/>
    <w:link w:val="1028"/>
    <w:qFormat/>
    <w:rPr>
      <w:rFonts w:eastAsia="Times New Roman"/>
      <w:lang w:eastAsia="ar-SA"/>
    </w:rPr>
  </w:style>
  <w:style w:type="character" w:styleId="1028" w:customStyle="1">
    <w:name w:val="Основной Знак"/>
    <w:basedOn w:val="807"/>
    <w:link w:val="1027"/>
    <w:rPr>
      <w:rFonts w:eastAsia="Times New Roman"/>
      <w:sz w:val="28"/>
      <w:lang w:eastAsia="ar-SA"/>
    </w:rPr>
  </w:style>
  <w:style w:type="table" w:styleId="1029">
    <w:name w:val="Plain Table 5"/>
    <w:basedOn w:val="808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0" w:customStyle="1">
    <w:name w:val="Заголовок Таблицы_character"/>
    <w:link w:val="1031"/>
    <w:rPr>
      <w:rFonts w:ascii="Times New Roman" w:hAnsi="Times New Roman" w:cs="Times New Roman"/>
      <w:sz w:val="28"/>
      <w:szCs w:val="28"/>
    </w:rPr>
  </w:style>
  <w:style w:type="paragraph" w:styleId="1031" w:customStyle="1">
    <w:name w:val="Заголовок Таблицы"/>
    <w:basedOn w:val="797"/>
    <w:link w:val="1030"/>
    <w:qFormat/>
    <w:pPr>
      <w:ind w:firstLine="708"/>
    </w:pPr>
  </w:style>
  <w:style w:type="character" w:styleId="1032" w:customStyle="1">
    <w:name w:val="Подпись рисунка_character"/>
    <w:link w:val="1033"/>
    <w:rPr>
      <w:b w:val="0"/>
      <w:bCs w:val="0"/>
    </w:rPr>
  </w:style>
  <w:style w:type="paragraph" w:styleId="1033" w:customStyle="1">
    <w:name w:val="Подпись рисунка"/>
    <w:basedOn w:val="966"/>
    <w:link w:val="1032"/>
    <w:qFormat/>
  </w:style>
  <w:style w:type="character" w:styleId="1034" w:customStyle="1">
    <w:name w:val="Код_character"/>
    <w:link w:val="1035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35" w:customStyle="1">
    <w:name w:val="Код"/>
    <w:basedOn w:val="797"/>
    <w:link w:val="1034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36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37" w:customStyle="1">
    <w:name w:val="Сетка таблицы1"/>
    <w:basedOn w:val="93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comments" Target="comments.xml" /><Relationship Id="rId27" Type="http://schemas.microsoft.com/office/2011/relationships/commentsExtended" Target="commentsExtended.xml" /><Relationship Id="rId28" Type="http://schemas.microsoft.com/office/2018/08/relationships/commentsExtensible" Target="commentsExtensible.xml" /><Relationship Id="rId29" Type="http://schemas.microsoft.com/office/2016/09/relationships/commentsIds" Target="commentsIds.xml" /><Relationship Id="rId30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88" w:default="1">
    <w:name w:val="Normal"/>
    <w:qFormat/>
  </w:style>
  <w:style w:type="character" w:styleId="1489" w:default="1">
    <w:name w:val="Default Paragraph Font"/>
    <w:uiPriority w:val="1"/>
    <w:semiHidden/>
    <w:unhideWhenUsed/>
  </w:style>
  <w:style w:type="numbering" w:styleId="1490" w:default="1">
    <w:name w:val="No List"/>
    <w:uiPriority w:val="99"/>
    <w:semiHidden/>
    <w:unhideWhenUsed/>
  </w:style>
  <w:style w:type="paragraph" w:styleId="1491">
    <w:name w:val="Heading 1"/>
    <w:basedOn w:val="1488"/>
    <w:next w:val="1488"/>
    <w:link w:val="14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92">
    <w:name w:val="Heading 1 Char"/>
    <w:basedOn w:val="1489"/>
    <w:link w:val="1491"/>
    <w:uiPriority w:val="9"/>
    <w:rPr>
      <w:rFonts w:ascii="Arial" w:hAnsi="Arial" w:eastAsia="Arial" w:cs="Arial"/>
      <w:sz w:val="40"/>
      <w:szCs w:val="40"/>
    </w:rPr>
  </w:style>
  <w:style w:type="paragraph" w:styleId="1493">
    <w:name w:val="Heading 2"/>
    <w:basedOn w:val="1488"/>
    <w:next w:val="1488"/>
    <w:link w:val="14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94">
    <w:name w:val="Heading 2 Char"/>
    <w:basedOn w:val="1489"/>
    <w:link w:val="1493"/>
    <w:uiPriority w:val="9"/>
    <w:rPr>
      <w:rFonts w:ascii="Arial" w:hAnsi="Arial" w:eastAsia="Arial" w:cs="Arial"/>
      <w:sz w:val="34"/>
    </w:rPr>
  </w:style>
  <w:style w:type="paragraph" w:styleId="1495">
    <w:name w:val="Heading 3"/>
    <w:basedOn w:val="1488"/>
    <w:next w:val="1488"/>
    <w:link w:val="14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96">
    <w:name w:val="Heading 3 Char"/>
    <w:basedOn w:val="1489"/>
    <w:link w:val="1495"/>
    <w:uiPriority w:val="9"/>
    <w:rPr>
      <w:rFonts w:ascii="Arial" w:hAnsi="Arial" w:eastAsia="Arial" w:cs="Arial"/>
      <w:sz w:val="30"/>
      <w:szCs w:val="30"/>
    </w:rPr>
  </w:style>
  <w:style w:type="paragraph" w:styleId="1497">
    <w:name w:val="Heading 4"/>
    <w:basedOn w:val="1488"/>
    <w:next w:val="1488"/>
    <w:link w:val="14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98">
    <w:name w:val="Heading 4 Char"/>
    <w:basedOn w:val="1489"/>
    <w:link w:val="1497"/>
    <w:uiPriority w:val="9"/>
    <w:rPr>
      <w:rFonts w:ascii="Arial" w:hAnsi="Arial" w:eastAsia="Arial" w:cs="Arial"/>
      <w:b/>
      <w:bCs/>
      <w:sz w:val="26"/>
      <w:szCs w:val="26"/>
    </w:rPr>
  </w:style>
  <w:style w:type="paragraph" w:styleId="1499">
    <w:name w:val="Heading 5"/>
    <w:basedOn w:val="1488"/>
    <w:next w:val="1488"/>
    <w:link w:val="15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0">
    <w:name w:val="Heading 5 Char"/>
    <w:basedOn w:val="1489"/>
    <w:link w:val="1499"/>
    <w:uiPriority w:val="9"/>
    <w:rPr>
      <w:rFonts w:ascii="Arial" w:hAnsi="Arial" w:eastAsia="Arial" w:cs="Arial"/>
      <w:b/>
      <w:bCs/>
      <w:sz w:val="24"/>
      <w:szCs w:val="24"/>
    </w:rPr>
  </w:style>
  <w:style w:type="paragraph" w:styleId="1501">
    <w:name w:val="Heading 6"/>
    <w:basedOn w:val="1488"/>
    <w:next w:val="1488"/>
    <w:link w:val="15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02">
    <w:name w:val="Heading 6 Char"/>
    <w:basedOn w:val="1489"/>
    <w:link w:val="1501"/>
    <w:uiPriority w:val="9"/>
    <w:rPr>
      <w:rFonts w:ascii="Arial" w:hAnsi="Arial" w:eastAsia="Arial" w:cs="Arial"/>
      <w:b/>
      <w:bCs/>
      <w:sz w:val="22"/>
      <w:szCs w:val="22"/>
    </w:rPr>
  </w:style>
  <w:style w:type="paragraph" w:styleId="1503">
    <w:name w:val="Heading 7"/>
    <w:basedOn w:val="1488"/>
    <w:next w:val="1488"/>
    <w:link w:val="15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04">
    <w:name w:val="Heading 7 Char"/>
    <w:basedOn w:val="1489"/>
    <w:link w:val="15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05">
    <w:name w:val="Heading 8"/>
    <w:basedOn w:val="1488"/>
    <w:next w:val="1488"/>
    <w:link w:val="15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06">
    <w:name w:val="Heading 8 Char"/>
    <w:basedOn w:val="1489"/>
    <w:link w:val="1505"/>
    <w:uiPriority w:val="9"/>
    <w:rPr>
      <w:rFonts w:ascii="Arial" w:hAnsi="Arial" w:eastAsia="Arial" w:cs="Arial"/>
      <w:i/>
      <w:iCs/>
      <w:sz w:val="22"/>
      <w:szCs w:val="22"/>
    </w:rPr>
  </w:style>
  <w:style w:type="paragraph" w:styleId="1507">
    <w:name w:val="Heading 9"/>
    <w:basedOn w:val="1488"/>
    <w:next w:val="1488"/>
    <w:link w:val="15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08">
    <w:name w:val="Heading 9 Char"/>
    <w:basedOn w:val="1489"/>
    <w:link w:val="1507"/>
    <w:uiPriority w:val="9"/>
    <w:rPr>
      <w:rFonts w:ascii="Arial" w:hAnsi="Arial" w:eastAsia="Arial" w:cs="Arial"/>
      <w:i/>
      <w:iCs/>
      <w:sz w:val="21"/>
      <w:szCs w:val="21"/>
    </w:rPr>
  </w:style>
  <w:style w:type="paragraph" w:styleId="1509">
    <w:name w:val="List Paragraph"/>
    <w:basedOn w:val="1488"/>
    <w:uiPriority w:val="34"/>
    <w:qFormat/>
    <w:pPr>
      <w:contextualSpacing/>
      <w:ind w:left="720"/>
    </w:pPr>
  </w:style>
  <w:style w:type="table" w:styleId="15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11">
    <w:name w:val="No Spacing"/>
    <w:uiPriority w:val="1"/>
    <w:qFormat/>
    <w:pPr>
      <w:spacing w:before="0" w:after="0" w:line="240" w:lineRule="auto"/>
    </w:pPr>
  </w:style>
  <w:style w:type="paragraph" w:styleId="1512">
    <w:name w:val="Title"/>
    <w:basedOn w:val="1488"/>
    <w:next w:val="1488"/>
    <w:link w:val="15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13">
    <w:name w:val="Title Char"/>
    <w:basedOn w:val="1489"/>
    <w:link w:val="1512"/>
    <w:uiPriority w:val="10"/>
    <w:rPr>
      <w:sz w:val="48"/>
      <w:szCs w:val="48"/>
    </w:rPr>
  </w:style>
  <w:style w:type="paragraph" w:styleId="1514">
    <w:name w:val="Subtitle"/>
    <w:basedOn w:val="1488"/>
    <w:next w:val="1488"/>
    <w:link w:val="1515"/>
    <w:uiPriority w:val="11"/>
    <w:qFormat/>
    <w:pPr>
      <w:spacing w:before="200" w:after="200"/>
    </w:pPr>
    <w:rPr>
      <w:sz w:val="24"/>
      <w:szCs w:val="24"/>
    </w:rPr>
  </w:style>
  <w:style w:type="character" w:styleId="1515">
    <w:name w:val="Subtitle Char"/>
    <w:basedOn w:val="1489"/>
    <w:link w:val="1514"/>
    <w:uiPriority w:val="11"/>
    <w:rPr>
      <w:sz w:val="24"/>
      <w:szCs w:val="24"/>
    </w:rPr>
  </w:style>
  <w:style w:type="paragraph" w:styleId="1516">
    <w:name w:val="Quote"/>
    <w:basedOn w:val="1488"/>
    <w:next w:val="1488"/>
    <w:link w:val="1517"/>
    <w:uiPriority w:val="29"/>
    <w:qFormat/>
    <w:pPr>
      <w:ind w:left="720" w:right="720"/>
    </w:pPr>
    <w:rPr>
      <w:i/>
    </w:rPr>
  </w:style>
  <w:style w:type="character" w:styleId="1517">
    <w:name w:val="Quote Char"/>
    <w:link w:val="1516"/>
    <w:uiPriority w:val="29"/>
    <w:rPr>
      <w:i/>
    </w:rPr>
  </w:style>
  <w:style w:type="paragraph" w:styleId="1518">
    <w:name w:val="Intense Quote"/>
    <w:basedOn w:val="1488"/>
    <w:next w:val="1488"/>
    <w:link w:val="15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19">
    <w:name w:val="Intense Quote Char"/>
    <w:link w:val="1518"/>
    <w:uiPriority w:val="30"/>
    <w:rPr>
      <w:i/>
    </w:rPr>
  </w:style>
  <w:style w:type="paragraph" w:styleId="1520">
    <w:name w:val="Header"/>
    <w:basedOn w:val="1488"/>
    <w:link w:val="15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1">
    <w:name w:val="Header Char"/>
    <w:basedOn w:val="1489"/>
    <w:link w:val="1520"/>
    <w:uiPriority w:val="99"/>
  </w:style>
  <w:style w:type="paragraph" w:styleId="1522">
    <w:name w:val="Footer"/>
    <w:basedOn w:val="1488"/>
    <w:link w:val="152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3">
    <w:name w:val="Footer Char"/>
    <w:basedOn w:val="1489"/>
    <w:link w:val="1522"/>
    <w:uiPriority w:val="99"/>
  </w:style>
  <w:style w:type="paragraph" w:styleId="1524">
    <w:name w:val="Caption"/>
    <w:basedOn w:val="1488"/>
    <w:next w:val="14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25">
    <w:name w:val="Caption Char"/>
    <w:basedOn w:val="1524"/>
    <w:link w:val="1522"/>
    <w:uiPriority w:val="99"/>
  </w:style>
  <w:style w:type="table" w:styleId="1526">
    <w:name w:val="Table Grid"/>
    <w:basedOn w:val="151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27">
    <w:name w:val="Table Grid Light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28">
    <w:name w:val="Plain Table 1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29">
    <w:name w:val="Plain Table 2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0">
    <w:name w:val="Plain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31">
    <w:name w:val="Plain Table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Plain Table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33">
    <w:name w:val="Grid Table 1 Light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Grid Table 1 Light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Grid Table 1 Light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6">
    <w:name w:val="Grid Table 1 Light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7">
    <w:name w:val="Grid Table 1 Light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8">
    <w:name w:val="Grid Table 1 Light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9">
    <w:name w:val="Grid Table 1 Light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Grid Table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Grid Table 2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Grid Table 2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Grid Table 2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Grid Table 2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Grid Table 2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Grid Table 2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Grid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Grid Table 3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3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3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3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Grid Table 3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3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4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55">
    <w:name w:val="Grid Table 4 - Accent 1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56">
    <w:name w:val="Grid Table 4 - Accent 2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57">
    <w:name w:val="Grid Table 4 - Accent 3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58">
    <w:name w:val="Grid Table 4 - Accent 4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59">
    <w:name w:val="Grid Table 4 - Accent 5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60">
    <w:name w:val="Grid Table 4 - Accent 6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61">
    <w:name w:val="Grid Table 5 Dark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62">
    <w:name w:val="Grid Table 5 Dark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63">
    <w:name w:val="Grid Table 5 Dark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64">
    <w:name w:val="Grid Table 5 Dark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65">
    <w:name w:val="Grid Table 5 Dark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66">
    <w:name w:val="Grid Table 5 Dark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67">
    <w:name w:val="Grid Table 5 Dark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68">
    <w:name w:val="Grid Table 6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69">
    <w:name w:val="Grid Table 6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70">
    <w:name w:val="Grid Table 6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71">
    <w:name w:val="Grid Table 6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72">
    <w:name w:val="Grid Table 6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73">
    <w:name w:val="Grid Table 6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4">
    <w:name w:val="Grid Table 6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5">
    <w:name w:val="Grid Table 7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6">
    <w:name w:val="Grid Table 7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7">
    <w:name w:val="Grid Table 7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8">
    <w:name w:val="Grid Table 7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9">
    <w:name w:val="Grid Table 7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0">
    <w:name w:val="Grid Table 7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1">
    <w:name w:val="Grid Table 7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>
    <w:name w:val="List Table 1 Light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>
    <w:name w:val="List Table 1 Light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List Table 1 Light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List Table 1 Light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List Table 1 Light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List Table 1 Light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>
    <w:name w:val="List Table 1 Light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>
    <w:name w:val="List Table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90">
    <w:name w:val="List Table 2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91">
    <w:name w:val="List Table 2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92">
    <w:name w:val="List Table 2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93">
    <w:name w:val="List Table 2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94">
    <w:name w:val="List Table 2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95">
    <w:name w:val="List Table 2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96">
    <w:name w:val="List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7">
    <w:name w:val="List Table 3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8">
    <w:name w:val="List Table 3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9">
    <w:name w:val="List Table 3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0">
    <w:name w:val="List Table 3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1">
    <w:name w:val="List Table 3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2">
    <w:name w:val="List Table 3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3">
    <w:name w:val="List Table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4">
    <w:name w:val="List Table 4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List Table 4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List Table 4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List Table 4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4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4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5 Dark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1">
    <w:name w:val="List Table 5 Dark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2">
    <w:name w:val="List Table 5 Dark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3">
    <w:name w:val="List Table 5 Dark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4">
    <w:name w:val="List Table 5 Dark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5">
    <w:name w:val="List Table 5 Dark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6">
    <w:name w:val="List Table 5 Dark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7">
    <w:name w:val="List Table 6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18">
    <w:name w:val="List Table 6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19">
    <w:name w:val="List Table 6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0">
    <w:name w:val="List Table 6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21">
    <w:name w:val="List Table 6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22">
    <w:name w:val="List Table 6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23">
    <w:name w:val="List Table 6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24">
    <w:name w:val="List Table 7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25">
    <w:name w:val="List Table 7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26">
    <w:name w:val="List Table 7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27">
    <w:name w:val="List Table 7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28">
    <w:name w:val="List Table 7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29">
    <w:name w:val="List Table 7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30">
    <w:name w:val="List Table 7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31">
    <w:name w:val="Lined - Accent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2">
    <w:name w:val="Lined - Accent 1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3">
    <w:name w:val="Lined - Accent 2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4">
    <w:name w:val="Lined - Accent 3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5">
    <w:name w:val="Lined - Accent 4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6">
    <w:name w:val="Lined - Accent 5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37">
    <w:name w:val="Lined - Accent 6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38">
    <w:name w:val="Bordered &amp; Lined - Accent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9">
    <w:name w:val="Bordered &amp; Lined - Accent 1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0">
    <w:name w:val="Bordered &amp; Lined - Accent 2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1">
    <w:name w:val="Bordered &amp; Lined - Accent 3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2">
    <w:name w:val="Bordered &amp; Lined - Accent 4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3">
    <w:name w:val="Bordered &amp; Lined - Accent 5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4">
    <w:name w:val="Bordered &amp; Lined - Accent 6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5">
    <w:name w:val="Bordered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46">
    <w:name w:val="Bordered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47">
    <w:name w:val="Bordered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48">
    <w:name w:val="Bordered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49">
    <w:name w:val="Bordered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50">
    <w:name w:val="Bordered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51">
    <w:name w:val="Bordered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52">
    <w:name w:val="Hyperlink"/>
    <w:uiPriority w:val="99"/>
    <w:unhideWhenUsed/>
    <w:rPr>
      <w:color w:val="0000ff" w:themeColor="hyperlink"/>
      <w:u w:val="single"/>
    </w:rPr>
  </w:style>
  <w:style w:type="paragraph" w:styleId="1653">
    <w:name w:val="footnote text"/>
    <w:basedOn w:val="1488"/>
    <w:link w:val="1654"/>
    <w:uiPriority w:val="99"/>
    <w:semiHidden/>
    <w:unhideWhenUsed/>
    <w:pPr>
      <w:spacing w:after="40" w:line="240" w:lineRule="auto"/>
    </w:pPr>
    <w:rPr>
      <w:sz w:val="18"/>
    </w:rPr>
  </w:style>
  <w:style w:type="character" w:styleId="1654">
    <w:name w:val="Footnote Text Char"/>
    <w:link w:val="1653"/>
    <w:uiPriority w:val="99"/>
    <w:rPr>
      <w:sz w:val="18"/>
    </w:rPr>
  </w:style>
  <w:style w:type="character" w:styleId="1655">
    <w:name w:val="footnote reference"/>
    <w:basedOn w:val="1489"/>
    <w:uiPriority w:val="99"/>
    <w:unhideWhenUsed/>
    <w:rPr>
      <w:vertAlign w:val="superscript"/>
    </w:rPr>
  </w:style>
  <w:style w:type="paragraph" w:styleId="1656">
    <w:name w:val="endnote text"/>
    <w:basedOn w:val="1488"/>
    <w:link w:val="1657"/>
    <w:uiPriority w:val="99"/>
    <w:semiHidden/>
    <w:unhideWhenUsed/>
    <w:pPr>
      <w:spacing w:after="0" w:line="240" w:lineRule="auto"/>
    </w:pPr>
    <w:rPr>
      <w:sz w:val="20"/>
    </w:rPr>
  </w:style>
  <w:style w:type="character" w:styleId="1657">
    <w:name w:val="Endnote Text Char"/>
    <w:link w:val="1656"/>
    <w:uiPriority w:val="99"/>
    <w:rPr>
      <w:sz w:val="20"/>
    </w:rPr>
  </w:style>
  <w:style w:type="character" w:styleId="1658">
    <w:name w:val="endnote reference"/>
    <w:basedOn w:val="1489"/>
    <w:uiPriority w:val="99"/>
    <w:semiHidden/>
    <w:unhideWhenUsed/>
    <w:rPr>
      <w:vertAlign w:val="superscript"/>
    </w:rPr>
  </w:style>
  <w:style w:type="paragraph" w:styleId="1659">
    <w:name w:val="toc 1"/>
    <w:basedOn w:val="1488"/>
    <w:next w:val="1488"/>
    <w:uiPriority w:val="39"/>
    <w:unhideWhenUsed/>
    <w:pPr>
      <w:ind w:left="0" w:right="0" w:firstLine="0"/>
      <w:spacing w:after="57"/>
    </w:pPr>
  </w:style>
  <w:style w:type="paragraph" w:styleId="1660">
    <w:name w:val="toc 2"/>
    <w:basedOn w:val="1488"/>
    <w:next w:val="1488"/>
    <w:uiPriority w:val="39"/>
    <w:unhideWhenUsed/>
    <w:pPr>
      <w:ind w:left="283" w:right="0" w:firstLine="0"/>
      <w:spacing w:after="57"/>
    </w:pPr>
  </w:style>
  <w:style w:type="paragraph" w:styleId="1661">
    <w:name w:val="toc 3"/>
    <w:basedOn w:val="1488"/>
    <w:next w:val="1488"/>
    <w:uiPriority w:val="39"/>
    <w:unhideWhenUsed/>
    <w:pPr>
      <w:ind w:left="567" w:right="0" w:firstLine="0"/>
      <w:spacing w:after="57"/>
    </w:pPr>
  </w:style>
  <w:style w:type="paragraph" w:styleId="1662">
    <w:name w:val="toc 4"/>
    <w:basedOn w:val="1488"/>
    <w:next w:val="1488"/>
    <w:uiPriority w:val="39"/>
    <w:unhideWhenUsed/>
    <w:pPr>
      <w:ind w:left="850" w:right="0" w:firstLine="0"/>
      <w:spacing w:after="57"/>
    </w:pPr>
  </w:style>
  <w:style w:type="paragraph" w:styleId="1663">
    <w:name w:val="toc 5"/>
    <w:basedOn w:val="1488"/>
    <w:next w:val="1488"/>
    <w:uiPriority w:val="39"/>
    <w:unhideWhenUsed/>
    <w:pPr>
      <w:ind w:left="1134" w:right="0" w:firstLine="0"/>
      <w:spacing w:after="57"/>
    </w:pPr>
  </w:style>
  <w:style w:type="paragraph" w:styleId="1664">
    <w:name w:val="toc 6"/>
    <w:basedOn w:val="1488"/>
    <w:next w:val="1488"/>
    <w:uiPriority w:val="39"/>
    <w:unhideWhenUsed/>
    <w:pPr>
      <w:ind w:left="1417" w:right="0" w:firstLine="0"/>
      <w:spacing w:after="57"/>
    </w:pPr>
  </w:style>
  <w:style w:type="paragraph" w:styleId="1665">
    <w:name w:val="toc 7"/>
    <w:basedOn w:val="1488"/>
    <w:next w:val="1488"/>
    <w:uiPriority w:val="39"/>
    <w:unhideWhenUsed/>
    <w:pPr>
      <w:ind w:left="1701" w:right="0" w:firstLine="0"/>
      <w:spacing w:after="57"/>
    </w:pPr>
  </w:style>
  <w:style w:type="paragraph" w:styleId="1666">
    <w:name w:val="toc 8"/>
    <w:basedOn w:val="1488"/>
    <w:next w:val="1488"/>
    <w:uiPriority w:val="39"/>
    <w:unhideWhenUsed/>
    <w:pPr>
      <w:ind w:left="1984" w:right="0" w:firstLine="0"/>
      <w:spacing w:after="57"/>
    </w:pPr>
  </w:style>
  <w:style w:type="paragraph" w:styleId="1667">
    <w:name w:val="toc 9"/>
    <w:basedOn w:val="1488"/>
    <w:next w:val="1488"/>
    <w:uiPriority w:val="39"/>
    <w:unhideWhenUsed/>
    <w:pPr>
      <w:ind w:left="2268" w:right="0" w:firstLine="0"/>
      <w:spacing w:after="57"/>
    </w:pPr>
  </w:style>
  <w:style w:type="paragraph" w:styleId="1668">
    <w:name w:val="TOC Heading"/>
    <w:uiPriority w:val="39"/>
    <w:unhideWhenUsed/>
  </w:style>
  <w:style w:type="paragraph" w:styleId="1669">
    <w:name w:val="table of figures"/>
    <w:basedOn w:val="1488"/>
    <w:next w:val="1488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34</cp:revision>
  <dcterms:created xsi:type="dcterms:W3CDTF">2021-04-30T06:08:00Z</dcterms:created>
  <dcterms:modified xsi:type="dcterms:W3CDTF">2023-05-30T10:16:38Z</dcterms:modified>
  <cp:category>Образцы документов</cp:category>
</cp:coreProperties>
</file>